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95.5</w:t>
      </w:r>
    </w:p>
    <w:p>
      <w:pPr>
        <w:pStyle w:val="ListBullet"/>
      </w:pPr>
      <w:r>
        <w:t>Percent of time in the dataset when the fault flag is True: 12.84%</w:t>
      </w:r>
    </w:p>
    <w:p>
      <w:pPr>
        <w:pStyle w:val="ListBullet"/>
      </w:pPr>
      <w:r>
        <w:t>Percent of time in the dataset when the fault flag is False: 87.16%</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2 is True the average mix air temp is 36.6°F, outside air temp is 65.93°F, and return air temp is 52.22°F. This could possibly help with pin pointing AHU operating conditions for when this fault is True.</w:t>
      </w:r>
    </w:p>
    <w:p>
      <w:pPr>
        <w:pStyle w:val="Heading1"/>
      </w:pPr>
      <w:r>
        <w:t>Summary Statistics filtered for when the AHU is running</w:t>
      </w:r>
    </w:p>
    <w:p>
      <w:pPr>
        <w:pStyle w:val="Heading3"/>
      </w:pPr>
      <w:r>
        <w:t>Mix Temp</w:t>
      </w:r>
    </w:p>
    <w:p>
      <w:pPr>
        <w:pStyle w:val="ListBullet"/>
      </w:pPr>
      <w:r>
        <w:t>count    1112.000000</w:t>
        <w:br/>
        <w:t>mean       36.845324</w:t>
        <w:br/>
        <w:t>std         5.061049</w:t>
        <w:br/>
        <w:t>min        30.000000</w:t>
        <w:br/>
        <w:t>25%        32.000000</w:t>
        <w:br/>
        <w:t>50%        37.000000</w:t>
        <w:br/>
        <w:t>75%        41.000000</w:t>
        <w:br/>
        <w:t>max        50.000000</w:t>
        <w:br/>
        <w:t>Name: mat, dtype: float64</w:t>
      </w:r>
    </w:p>
    <w:p>
      <w:pPr>
        <w:pStyle w:val="Heading3"/>
      </w:pPr>
      <w:r>
        <w:t>Return Temp</w:t>
      </w:r>
    </w:p>
    <w:p>
      <w:pPr>
        <w:pStyle w:val="ListBullet"/>
      </w:pPr>
      <w:r>
        <w:t>count    1112.000000</w:t>
        <w:br/>
        <w:t>mean       46.693345</w:t>
        <w:br/>
        <w:t>std         9.713373</w:t>
        <w:br/>
        <w:t>min        30.000000</w:t>
        <w:br/>
        <w:t>25%        38.000000</w:t>
        <w:br/>
        <w:t>50%        48.000000</w:t>
        <w:br/>
        <w:t>75%        54.000000</w:t>
        <w:br/>
        <w:t>max        68.000000</w:t>
        <w:br/>
        <w:t>Name: rat, dtype: float64</w:t>
      </w:r>
    </w:p>
    <w:p>
      <w:pPr>
        <w:pStyle w:val="Heading3"/>
      </w:pPr>
      <w:r>
        <w:t>Outside Temp</w:t>
      </w:r>
    </w:p>
    <w:p>
      <w:pPr>
        <w:pStyle w:val="ListBullet"/>
      </w:pPr>
      <w:r>
        <w:t>count    1112.000000</w:t>
        <w:br/>
        <w:t>mean       56.800360</w:t>
        <w:br/>
        <w:t>std        19.832414</w:t>
        <w:br/>
        <w:t>min        25.000000</w:t>
        <w:br/>
        <w:t>25%        41.000000</w:t>
        <w:br/>
        <w:t>50%        50.000000</w:t>
        <w:br/>
        <w:t>75%        79.000000</w:t>
        <w:br/>
        <w:t>max        97.000000</w:t>
        <w:br/>
        <w:t>Name: oat,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Wed Feb 22 10:24:1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